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712283B0" w:rsidR="00E75430" w:rsidRDefault="00E75430" w:rsidP="00E75430">
      <w:pPr>
        <w:pStyle w:val="Heading2AA"/>
      </w:pPr>
      <w:r>
        <w:t xml:space="preserve">Date/time of call:  Wednesday, </w:t>
      </w:r>
      <w:r w:rsidR="00FB10F6">
        <w:t xml:space="preserve">June </w:t>
      </w:r>
      <w:r w:rsidR="00DC5986">
        <w:t>13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13415B54" w:rsidR="00CF3DEF" w:rsidRPr="008C2298" w:rsidRDefault="004605A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361C34A9" w:rsidR="00CF3DEF" w:rsidRPr="008C2298" w:rsidRDefault="004605A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283301DE" w:rsidR="00CF3DEF" w:rsidRPr="008C2298" w:rsidRDefault="00B47D3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422DC2A" w:rsidR="00CF3DEF" w:rsidRPr="00366B55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1BEE57E1" w:rsidR="00CF3DEF" w:rsidRPr="00366B55" w:rsidRDefault="004605A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575678E0" w:rsidR="00CF3DEF" w:rsidRPr="008C2298" w:rsidRDefault="00B47D3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2698C93D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0F5C928D" w:rsidR="00CF3DEF" w:rsidRDefault="004605A2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14F67611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3745710C" w:rsidR="00CF3DEF" w:rsidRDefault="00B47D3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0B24342" w:rsidR="00D5474E" w:rsidRDefault="00B47D3D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15E372DB" w14:textId="4361389D" w:rsidR="00B47D3D" w:rsidRDefault="00B47D3D" w:rsidP="00A61423">
      <w:pPr>
        <w:pStyle w:val="ListParagraph"/>
        <w:numPr>
          <w:ilvl w:val="0"/>
          <w:numId w:val="45"/>
        </w:numPr>
      </w:pPr>
      <w:bookmarkStart w:id="0" w:name="_Hlk483398673"/>
      <w:r>
        <w:t>Susan out this week; Rob out next week</w:t>
      </w:r>
    </w:p>
    <w:p w14:paraId="7D58B2FF" w14:textId="7E0EB930" w:rsidR="0014178C" w:rsidRDefault="00DC5986" w:rsidP="00B47D3D">
      <w:pPr>
        <w:pStyle w:val="ListParagraph"/>
        <w:numPr>
          <w:ilvl w:val="1"/>
          <w:numId w:val="45"/>
        </w:numPr>
      </w:pPr>
      <w:r>
        <w:t>HSPC assumptions about VSAC</w:t>
      </w:r>
    </w:p>
    <w:p w14:paraId="487D24EC" w14:textId="787412CD" w:rsidR="00E506DD" w:rsidRDefault="00E506DD" w:rsidP="00A61423">
      <w:pPr>
        <w:pStyle w:val="ListParagraph"/>
        <w:numPr>
          <w:ilvl w:val="0"/>
          <w:numId w:val="45"/>
        </w:numPr>
      </w:pPr>
      <w:r>
        <w:t>Vitals</w:t>
      </w:r>
    </w:p>
    <w:p w14:paraId="2DC9EBE9" w14:textId="150EB209" w:rsidR="00644847" w:rsidRDefault="00582334" w:rsidP="008A66A8">
      <w:pPr>
        <w:pStyle w:val="ListParagraph"/>
        <w:numPr>
          <w:ilvl w:val="1"/>
          <w:numId w:val="45"/>
        </w:numPr>
      </w:pPr>
      <w:r>
        <w:t>S</w:t>
      </w:r>
      <w:r w:rsidR="00F53411">
        <w:t>teward</w:t>
      </w:r>
      <w:r>
        <w:t>: keep existing sets if appropriate; steward may change (TBD)</w:t>
      </w:r>
    </w:p>
    <w:p w14:paraId="6FD0C79A" w14:textId="3332048A" w:rsidR="008A66A8" w:rsidRDefault="00400C84" w:rsidP="008A66A8">
      <w:pPr>
        <w:pStyle w:val="ListParagraph"/>
        <w:numPr>
          <w:ilvl w:val="1"/>
          <w:numId w:val="45"/>
        </w:numPr>
      </w:pPr>
      <w:r>
        <w:t>Term submission</w:t>
      </w:r>
    </w:p>
    <w:p w14:paraId="20E4FF45" w14:textId="03D78DA4" w:rsidR="002545D1" w:rsidRDefault="002545D1" w:rsidP="008A66A8">
      <w:pPr>
        <w:pStyle w:val="ListParagraph"/>
        <w:numPr>
          <w:ilvl w:val="1"/>
          <w:numId w:val="45"/>
        </w:numPr>
      </w:pPr>
      <w:r>
        <w:t>Is FHIR vs the same as CCDA?</w:t>
      </w:r>
    </w:p>
    <w:p w14:paraId="2AFBC120" w14:textId="5A2538D6" w:rsidR="00400C84" w:rsidRDefault="00400C84" w:rsidP="008A66A8">
      <w:pPr>
        <w:pStyle w:val="ListParagraph"/>
        <w:numPr>
          <w:ilvl w:val="1"/>
          <w:numId w:val="45"/>
        </w:numPr>
      </w:pPr>
      <w:r>
        <w:t>Finding or qualifier axis for qualifiers? Probably need to support both. Associated Precondition attribute.</w:t>
      </w:r>
    </w:p>
    <w:p w14:paraId="6C4E308E" w14:textId="77777777" w:rsidR="004605A2" w:rsidRDefault="00400C84" w:rsidP="00400C84">
      <w:pPr>
        <w:pStyle w:val="ListParagraph"/>
        <w:numPr>
          <w:ilvl w:val="2"/>
          <w:numId w:val="45"/>
        </w:numPr>
      </w:pPr>
      <w:r w:rsidRPr="00B47D3D">
        <w:rPr>
          <w:u w:val="single"/>
        </w:rPr>
        <w:t>Observable Entity</w:t>
      </w:r>
      <w:r>
        <w:t xml:space="preserve"> has </w:t>
      </w:r>
    </w:p>
    <w:p w14:paraId="3137CDBE" w14:textId="41F58A7C" w:rsidR="004605A2" w:rsidRDefault="004605A2" w:rsidP="004605A2">
      <w:pPr>
        <w:pStyle w:val="ListParagraph"/>
        <w:numPr>
          <w:ilvl w:val="3"/>
          <w:numId w:val="45"/>
        </w:numPr>
      </w:pPr>
      <w:r>
        <w:t>Direct site, inherent location (anatomy)</w:t>
      </w:r>
    </w:p>
    <w:p w14:paraId="2F340835" w14:textId="4136CB07" w:rsidR="00400C84" w:rsidRDefault="004605A2" w:rsidP="003F505F">
      <w:pPr>
        <w:pStyle w:val="ListParagraph"/>
        <w:numPr>
          <w:ilvl w:val="3"/>
          <w:numId w:val="45"/>
        </w:numPr>
      </w:pPr>
      <w:r>
        <w:t>P</w:t>
      </w:r>
      <w:r w:rsidR="00400C84">
        <w:t>recondition</w:t>
      </w:r>
      <w:r>
        <w:t xml:space="preserve"> (</w:t>
      </w:r>
      <w:r w:rsidR="00400C84">
        <w:t>finding, precondition value (qualifier), procedure</w:t>
      </w:r>
      <w:r>
        <w:t>)</w:t>
      </w:r>
    </w:p>
    <w:p w14:paraId="6E17AF92" w14:textId="298F1C29" w:rsidR="004605A2" w:rsidRDefault="004605A2" w:rsidP="003F505F">
      <w:pPr>
        <w:pStyle w:val="ListParagraph"/>
        <w:numPr>
          <w:ilvl w:val="3"/>
          <w:numId w:val="45"/>
        </w:numPr>
      </w:pPr>
      <w:r>
        <w:t>Technique (technique – qual)</w:t>
      </w:r>
    </w:p>
    <w:p w14:paraId="126EE88F" w14:textId="3B6201E9" w:rsidR="004605A2" w:rsidRDefault="004605A2" w:rsidP="003F505F">
      <w:pPr>
        <w:pStyle w:val="ListParagraph"/>
        <w:numPr>
          <w:ilvl w:val="3"/>
          <w:numId w:val="45"/>
        </w:numPr>
      </w:pPr>
      <w:r>
        <w:t>Using device (device)</w:t>
      </w:r>
    </w:p>
    <w:p w14:paraId="64B6E8A7" w14:textId="0212B8DC" w:rsidR="004605A2" w:rsidRDefault="004605A2" w:rsidP="004605A2">
      <w:pPr>
        <w:pStyle w:val="ListParagraph"/>
        <w:numPr>
          <w:ilvl w:val="2"/>
          <w:numId w:val="45"/>
        </w:numPr>
      </w:pPr>
      <w:r>
        <w:t xml:space="preserve">Finding has </w:t>
      </w:r>
    </w:p>
    <w:p w14:paraId="490DE914" w14:textId="227ED96E" w:rsidR="004605A2" w:rsidRDefault="004605A2" w:rsidP="004605A2">
      <w:pPr>
        <w:pStyle w:val="ListParagraph"/>
        <w:numPr>
          <w:ilvl w:val="3"/>
          <w:numId w:val="45"/>
        </w:numPr>
      </w:pPr>
      <w:r>
        <w:t>After (finding, procedure)</w:t>
      </w:r>
    </w:p>
    <w:p w14:paraId="234A93BC" w14:textId="1E0BE2F1" w:rsidR="004605A2" w:rsidRDefault="004605A2" w:rsidP="004605A2">
      <w:pPr>
        <w:pStyle w:val="ListParagraph"/>
        <w:numPr>
          <w:ilvl w:val="3"/>
          <w:numId w:val="45"/>
        </w:numPr>
      </w:pPr>
      <w:r>
        <w:t>Associated with (finding, procedure, event, …)</w:t>
      </w:r>
    </w:p>
    <w:p w14:paraId="7A2AD23D" w14:textId="13F15EDE" w:rsidR="004605A2" w:rsidRDefault="004605A2" w:rsidP="004605A2">
      <w:pPr>
        <w:pStyle w:val="ListParagraph"/>
        <w:numPr>
          <w:ilvl w:val="3"/>
          <w:numId w:val="45"/>
        </w:numPr>
      </w:pPr>
      <w:r>
        <w:t>Finding method (procedure.)</w:t>
      </w:r>
    </w:p>
    <w:p w14:paraId="35506D10" w14:textId="3A76B380" w:rsidR="004605A2" w:rsidRDefault="004605A2" w:rsidP="004605A2">
      <w:pPr>
        <w:pStyle w:val="ListParagraph"/>
        <w:numPr>
          <w:ilvl w:val="3"/>
          <w:numId w:val="45"/>
        </w:numPr>
      </w:pPr>
      <w:r>
        <w:t>Finding site (anatomical)</w:t>
      </w:r>
    </w:p>
    <w:p w14:paraId="14870AA2" w14:textId="7F618EE3" w:rsidR="004605A2" w:rsidRDefault="004605A2" w:rsidP="004605A2">
      <w:pPr>
        <w:pStyle w:val="ListParagraph"/>
        <w:numPr>
          <w:ilvl w:val="3"/>
          <w:numId w:val="45"/>
        </w:numPr>
      </w:pPr>
      <w:r>
        <w:t>During (procedure)</w:t>
      </w:r>
    </w:p>
    <w:p w14:paraId="5CB39126" w14:textId="7C2E424A" w:rsidR="002545D1" w:rsidRDefault="00702FF0" w:rsidP="002545D1">
      <w:pPr>
        <w:pStyle w:val="ListParagraph"/>
        <w:numPr>
          <w:ilvl w:val="2"/>
          <w:numId w:val="45"/>
        </w:numPr>
      </w:pPr>
      <w:r>
        <w:t>Some are FHIR resource properties (method, site); some are not (O2 device, exercise)</w:t>
      </w:r>
    </w:p>
    <w:p w14:paraId="15B20027" w14:textId="409260B1" w:rsidR="00702FF0" w:rsidRDefault="00702FF0" w:rsidP="00702FF0">
      <w:pPr>
        <w:pStyle w:val="ListParagraph"/>
        <w:numPr>
          <w:ilvl w:val="3"/>
          <w:numId w:val="45"/>
        </w:numPr>
      </w:pPr>
      <w:r>
        <w:t>Extension properties?</w:t>
      </w:r>
    </w:p>
    <w:p w14:paraId="4A943C51" w14:textId="3EE391E3" w:rsidR="00702FF0" w:rsidRDefault="00702FF0" w:rsidP="00702FF0">
      <w:pPr>
        <w:pStyle w:val="ListParagraph"/>
        <w:numPr>
          <w:ilvl w:val="3"/>
          <w:numId w:val="45"/>
        </w:numPr>
      </w:pPr>
      <w:r>
        <w:t>Extension relations to observations?</w:t>
      </w:r>
    </w:p>
    <w:p w14:paraId="1DFCA4E2" w14:textId="12CB6447" w:rsidR="00702FF0" w:rsidRDefault="00702FF0" w:rsidP="00702FF0">
      <w:pPr>
        <w:pStyle w:val="ListParagraph"/>
        <w:numPr>
          <w:ilvl w:val="3"/>
          <w:numId w:val="45"/>
        </w:numPr>
      </w:pPr>
      <w:r>
        <w:lastRenderedPageBreak/>
        <w:t>Additional observations? Components or Members?</w:t>
      </w:r>
    </w:p>
    <w:p w14:paraId="1FD2B0E4" w14:textId="41FF77C1" w:rsidR="00FA1292" w:rsidRDefault="00FA1292" w:rsidP="00702FF0">
      <w:pPr>
        <w:pStyle w:val="ListParagraph"/>
        <w:numPr>
          <w:ilvl w:val="3"/>
          <w:numId w:val="45"/>
        </w:numPr>
      </w:pPr>
      <w:r>
        <w:t xml:space="preserve">Whatever the FHIR solution, the SCT solution looks like </w:t>
      </w:r>
      <w:proofErr w:type="spellStart"/>
      <w:r>
        <w:t>Observable.Precondition</w:t>
      </w:r>
      <w:proofErr w:type="spellEnd"/>
      <w:r>
        <w:t>.</w:t>
      </w:r>
    </w:p>
    <w:p w14:paraId="03AA2B8B" w14:textId="05907B00" w:rsidR="00702FF0" w:rsidRDefault="0030022B" w:rsidP="00702FF0">
      <w:pPr>
        <w:pStyle w:val="ListParagraph"/>
        <w:numPr>
          <w:ilvl w:val="2"/>
          <w:numId w:val="45"/>
        </w:numPr>
      </w:pPr>
      <w:r>
        <w:t xml:space="preserve">How do we handle cases where our Method </w:t>
      </w:r>
      <w:r w:rsidR="00FA1292">
        <w:t>code is a Procedure, but the Observable binding is to Technique (Qualifier)? A</w:t>
      </w:r>
      <w:r w:rsidR="00702FF0">
        <w:t xml:space="preserve">dd </w:t>
      </w:r>
      <w:r w:rsidR="00FA1292">
        <w:t xml:space="preserve">Procedure to </w:t>
      </w:r>
      <w:r w:rsidR="00702FF0">
        <w:t>SCT Technique</w:t>
      </w:r>
      <w:r w:rsidR="00FA1292">
        <w:t xml:space="preserve"> range</w:t>
      </w:r>
      <w:r w:rsidR="00702FF0">
        <w:t>?</w:t>
      </w:r>
      <w:r w:rsidR="00FA1292">
        <w:t xml:space="preserve"> Create a new attribute?</w:t>
      </w:r>
    </w:p>
    <w:p w14:paraId="5EC1CF60" w14:textId="77777777" w:rsidR="00090ABC" w:rsidRDefault="005216D2" w:rsidP="005216D2">
      <w:r>
        <w:t xml:space="preserve">Values: </w:t>
      </w:r>
      <w:r w:rsidR="00757557">
        <w:t>review lists in spreadsheet</w:t>
      </w:r>
      <w:r w:rsidR="00090ABC">
        <w:t xml:space="preserve">: </w:t>
      </w:r>
    </w:p>
    <w:bookmarkStart w:id="1" w:name="_GoBack"/>
    <w:bookmarkEnd w:id="1"/>
    <w:p w14:paraId="0AFEF2AD" w14:textId="59C1114E" w:rsidR="00400C84" w:rsidRDefault="00090ABC" w:rsidP="005216D2">
      <w:r>
        <w:object w:dxaOrig="1520" w:dyaOrig="987" w14:anchorId="41B863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Excel.Sheet.12" ShapeID="_x0000_i1025" DrawAspect="Icon" ObjectID="_1590472784" r:id="rId9"/>
        </w:object>
      </w:r>
    </w:p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lastRenderedPageBreak/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10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AC9F6" w14:textId="77777777" w:rsidR="00D61168" w:rsidRDefault="00D61168" w:rsidP="00E75430">
      <w:pPr>
        <w:spacing w:after="0" w:line="240" w:lineRule="auto"/>
      </w:pPr>
      <w:r>
        <w:separator/>
      </w:r>
    </w:p>
  </w:endnote>
  <w:endnote w:type="continuationSeparator" w:id="0">
    <w:p w14:paraId="40415133" w14:textId="77777777" w:rsidR="00D61168" w:rsidRDefault="00D61168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45534" w14:textId="77777777" w:rsidR="00D61168" w:rsidRDefault="00D61168" w:rsidP="00E75430">
      <w:pPr>
        <w:spacing w:after="0" w:line="240" w:lineRule="auto"/>
      </w:pPr>
      <w:r>
        <w:separator/>
      </w:r>
    </w:p>
  </w:footnote>
  <w:footnote w:type="continuationSeparator" w:id="0">
    <w:p w14:paraId="4A785E98" w14:textId="77777777" w:rsidR="00D61168" w:rsidRDefault="00D61168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3F9D"/>
    <w:rsid w:val="000742F1"/>
    <w:rsid w:val="00075919"/>
    <w:rsid w:val="00077C97"/>
    <w:rsid w:val="00080CC7"/>
    <w:rsid w:val="000825C9"/>
    <w:rsid w:val="00083927"/>
    <w:rsid w:val="00087BAC"/>
    <w:rsid w:val="00090ABC"/>
    <w:rsid w:val="00090C12"/>
    <w:rsid w:val="000914FF"/>
    <w:rsid w:val="00092881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E76"/>
    <w:rsid w:val="00283BDC"/>
    <w:rsid w:val="002854C6"/>
    <w:rsid w:val="002858B8"/>
    <w:rsid w:val="002862E1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66C8"/>
    <w:rsid w:val="002E6C69"/>
    <w:rsid w:val="002F4636"/>
    <w:rsid w:val="002F465C"/>
    <w:rsid w:val="002F5128"/>
    <w:rsid w:val="002F6B5B"/>
    <w:rsid w:val="00300130"/>
    <w:rsid w:val="0030022B"/>
    <w:rsid w:val="00302612"/>
    <w:rsid w:val="00302EE3"/>
    <w:rsid w:val="003034D5"/>
    <w:rsid w:val="00307FCE"/>
    <w:rsid w:val="00310CEA"/>
    <w:rsid w:val="0031305A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17D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0C84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77F3"/>
    <w:rsid w:val="00470C2C"/>
    <w:rsid w:val="00470E38"/>
    <w:rsid w:val="00470FAA"/>
    <w:rsid w:val="004756F7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5325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73FA"/>
    <w:rsid w:val="006274A1"/>
    <w:rsid w:val="00630807"/>
    <w:rsid w:val="0063080E"/>
    <w:rsid w:val="006312A7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5C90"/>
    <w:rsid w:val="00686F3A"/>
    <w:rsid w:val="00690866"/>
    <w:rsid w:val="0069214F"/>
    <w:rsid w:val="00693831"/>
    <w:rsid w:val="00693967"/>
    <w:rsid w:val="006955DE"/>
    <w:rsid w:val="00696530"/>
    <w:rsid w:val="006967EC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28E0"/>
    <w:rsid w:val="007F5C5C"/>
    <w:rsid w:val="007F6C02"/>
    <w:rsid w:val="00801F48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26F2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4E38"/>
    <w:rsid w:val="00C462B4"/>
    <w:rsid w:val="00C4639F"/>
    <w:rsid w:val="00C46C60"/>
    <w:rsid w:val="00C506CA"/>
    <w:rsid w:val="00C5148C"/>
    <w:rsid w:val="00C54219"/>
    <w:rsid w:val="00C57CD0"/>
    <w:rsid w:val="00C601E4"/>
    <w:rsid w:val="00C63220"/>
    <w:rsid w:val="00C6359C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62EB"/>
    <w:rsid w:val="00D57107"/>
    <w:rsid w:val="00D57F92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E38DAF45-39C2-4FF3-B5BB-DCE4AD718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lobal.gotomeeti&#8203;ng.com/meeting/join/5851&#8203;51437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CDD59-3FE4-4B71-A0FF-8B732DFA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8-06-13T16:57:00Z</dcterms:created>
  <dcterms:modified xsi:type="dcterms:W3CDTF">2018-06-14T13:13:00Z</dcterms:modified>
</cp:coreProperties>
</file>